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79" w:rsidRDefault="003A1E79" w:rsidP="003A1E7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Tjekliste: </w:t>
      </w:r>
      <w:r w:rsidR="00A65E3C">
        <w:rPr>
          <w:b/>
          <w:sz w:val="32"/>
          <w:szCs w:val="32"/>
        </w:rPr>
        <w:t>A</w:t>
      </w:r>
      <w:r w:rsidRPr="00412089">
        <w:rPr>
          <w:b/>
          <w:sz w:val="32"/>
          <w:szCs w:val="32"/>
        </w:rPr>
        <w:t>nsættelse</w:t>
      </w:r>
      <w:r>
        <w:rPr>
          <w:b/>
          <w:sz w:val="32"/>
          <w:szCs w:val="32"/>
        </w:rPr>
        <w:t xml:space="preserve"> af </w:t>
      </w:r>
      <w:r w:rsidR="001E79F8">
        <w:rPr>
          <w:b/>
          <w:sz w:val="32"/>
          <w:szCs w:val="32"/>
        </w:rPr>
        <w:t>VIP</w:t>
      </w:r>
      <w:r w:rsidR="006038C0">
        <w:rPr>
          <w:b/>
          <w:sz w:val="32"/>
          <w:szCs w:val="32"/>
        </w:rPr>
        <w:t>/TAP</w:t>
      </w:r>
      <w:r>
        <w:rPr>
          <w:b/>
          <w:sz w:val="32"/>
          <w:szCs w:val="32"/>
        </w:rPr>
        <w:t xml:space="preserve"> </w:t>
      </w:r>
      <w:r w:rsidRPr="003A1E79">
        <w:rPr>
          <w:b/>
          <w:sz w:val="32"/>
          <w:szCs w:val="32"/>
          <w:u w:val="single"/>
        </w:rPr>
        <w:t>uden</w:t>
      </w:r>
      <w:r>
        <w:rPr>
          <w:b/>
          <w:sz w:val="32"/>
          <w:szCs w:val="32"/>
        </w:rPr>
        <w:t xml:space="preserve"> opslag</w:t>
      </w:r>
    </w:p>
    <w:p w:rsidR="003A1E79" w:rsidRDefault="003A1E79" w:rsidP="003A1E79">
      <w:pPr>
        <w:pStyle w:val="Fodnotetekst"/>
      </w:pPr>
    </w:p>
    <w:p w:rsidR="00F63ADB" w:rsidRPr="006807DD" w:rsidRDefault="00F63ADB" w:rsidP="00F63ADB">
      <w:pPr>
        <w:rPr>
          <w:b/>
          <w:sz w:val="26"/>
          <w:szCs w:val="26"/>
        </w:rPr>
      </w:pPr>
      <w:r>
        <w:rPr>
          <w:b/>
          <w:sz w:val="26"/>
          <w:szCs w:val="26"/>
        </w:rPr>
        <w:t>Ansættelse uden opslag</w:t>
      </w:r>
      <w:r w:rsidR="00D522FD">
        <w:rPr>
          <w:b/>
          <w:sz w:val="26"/>
          <w:szCs w:val="26"/>
        </w:rPr>
        <w:t xml:space="preserve"> (tidsbegrænset)</w:t>
      </w:r>
    </w:p>
    <w:p w:rsidR="00F63ADB" w:rsidRPr="00456173" w:rsidRDefault="00F63ADB" w:rsidP="00F63ADB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Finansiering:</w:t>
      </w:r>
    </w:p>
    <w:p w:rsidR="00F63ADB" w:rsidRDefault="00F63ADB" w:rsidP="00F63ADB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Finansieringen skal være aftalt med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økonomi</w:t>
      </w:r>
      <w:r w:rsidRPr="00456173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før informationerne sendes til HR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Nedenstående skal sendes til HR.</w:t>
      </w:r>
    </w:p>
    <w:p w:rsidR="005812FB" w:rsidRDefault="005812FB" w:rsidP="00F63ADB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F63ADB" w:rsidRPr="00BA4E92" w:rsidRDefault="00F63ADB" w:rsidP="00F63ADB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BA4E9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Konteringsoplysningerne er godkendt af økonomi og er følgende:</w:t>
      </w:r>
    </w:p>
    <w:p w:rsidR="008B0405" w:rsidRDefault="008B0405" w:rsidP="008B0405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Enheds nr.</w:t>
      </w:r>
      <w:r w:rsidR="00412089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:</w:t>
      </w:r>
    </w:p>
    <w:p w:rsidR="00F63ADB" w:rsidRDefault="00F63ADB" w:rsidP="00F63ADB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Sted:</w:t>
      </w:r>
    </w:p>
    <w:p w:rsidR="00F63ADB" w:rsidRDefault="00F63ADB" w:rsidP="00F63ADB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Delregnskab:</w:t>
      </w:r>
    </w:p>
    <w:p w:rsidR="00F63ADB" w:rsidRDefault="00F63ADB" w:rsidP="00F63ADB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Projekt nr.:</w:t>
      </w:r>
    </w:p>
    <w:p w:rsidR="00F63ADB" w:rsidRPr="00BA4E92" w:rsidRDefault="00F63ADB" w:rsidP="00F63ADB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Aktivitets nr.: </w:t>
      </w:r>
    </w:p>
    <w:p w:rsidR="00F63ADB" w:rsidRPr="00456173" w:rsidRDefault="00F63ADB" w:rsidP="00F63ADB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F63ADB" w:rsidRPr="00DE352F" w:rsidRDefault="00F63ADB" w:rsidP="00F63ADB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highlight w:val="yellow"/>
          <w:lang w:eastAsia="da-DK"/>
        </w:rPr>
      </w:pPr>
    </w:p>
    <w:p w:rsidR="00F63ADB" w:rsidRPr="00456173" w:rsidRDefault="00F63ADB" w:rsidP="00F63ADB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Informationer om kandidaten:</w:t>
      </w:r>
    </w:p>
    <w:p w:rsidR="00F63ADB" w:rsidRDefault="00F63ADB" w:rsidP="00F63ADB">
      <w:pPr>
        <w:pStyle w:val="Opstilling-punkttegn"/>
      </w:pPr>
      <w:r>
        <w:t>Navn og fødselsdato eller cpr-nr. på kandidaten</w:t>
      </w:r>
    </w:p>
    <w:p w:rsidR="00F63ADB" w:rsidRDefault="00F63ADB" w:rsidP="00F63ADB">
      <w:pPr>
        <w:pStyle w:val="Opstilling-punkttegn"/>
      </w:pPr>
      <w:r>
        <w:t>Ansættelsesperiode</w:t>
      </w:r>
    </w:p>
    <w:p w:rsidR="00F63ADB" w:rsidRDefault="00F63ADB" w:rsidP="00F63ADB">
      <w:pPr>
        <w:pStyle w:val="Opstilling-punkttegn"/>
      </w:pPr>
      <w:r>
        <w:t>Tjenestested</w:t>
      </w:r>
    </w:p>
    <w:p w:rsidR="00F63ADB" w:rsidRPr="00456173" w:rsidRDefault="00F63ADB" w:rsidP="00F63ADB">
      <w:pPr>
        <w:pStyle w:val="Opstilling-punkttegn"/>
      </w:pPr>
      <w:r w:rsidRPr="00456173">
        <w:t>Nationalitet</w:t>
      </w:r>
    </w:p>
    <w:p w:rsidR="00F63ADB" w:rsidRDefault="00F63ADB" w:rsidP="00F63ADB">
      <w:pPr>
        <w:pStyle w:val="Opstilling-punkttegn"/>
      </w:pPr>
      <w:r>
        <w:t xml:space="preserve">CV og eksamensbevis </w:t>
      </w:r>
    </w:p>
    <w:p w:rsidR="00F63ADB" w:rsidRDefault="00F63ADB" w:rsidP="00F63ADB">
      <w:pPr>
        <w:pStyle w:val="Opstilling-punkttegn"/>
      </w:pPr>
      <w:r>
        <w:t>Faglig bedømmelse</w:t>
      </w:r>
      <w:r>
        <w:rPr>
          <w:rStyle w:val="Fodnotehenvisning"/>
        </w:rPr>
        <w:footnoteReference w:id="1"/>
      </w:r>
      <w:r>
        <w:t xml:space="preserve"> der som minimum skal indeholde følgende informationer:</w:t>
      </w:r>
    </w:p>
    <w:p w:rsidR="00F63ADB" w:rsidRDefault="00F63ADB" w:rsidP="00F63ADB">
      <w:pPr>
        <w:pStyle w:val="Opstilling-punkttegn"/>
        <w:numPr>
          <w:ilvl w:val="0"/>
          <w:numId w:val="11"/>
        </w:numPr>
      </w:pPr>
      <w:r>
        <w:t>Faglig vurdering/bedømmelse</w:t>
      </w:r>
      <w:r w:rsidR="006038C0">
        <w:t>- udelades ved ansættelse af TAP.</w:t>
      </w:r>
    </w:p>
    <w:p w:rsidR="00F63ADB" w:rsidRDefault="00F63ADB" w:rsidP="00F63ADB">
      <w:pPr>
        <w:pStyle w:val="Opstilling-punkttegn"/>
        <w:numPr>
          <w:ilvl w:val="0"/>
          <w:numId w:val="11"/>
        </w:numPr>
      </w:pPr>
      <w:r>
        <w:t>Begrundelse for ansættelsen</w:t>
      </w:r>
    </w:p>
    <w:p w:rsidR="00F63ADB" w:rsidRDefault="00F63ADB" w:rsidP="00F63ADB">
      <w:pPr>
        <w:pStyle w:val="Opstilling-punkttegn"/>
        <w:numPr>
          <w:ilvl w:val="0"/>
          <w:numId w:val="11"/>
        </w:numPr>
      </w:pPr>
      <w:r>
        <w:t>Kort beskrivelse af arbejdsopgaver/stillingsindhold</w:t>
      </w:r>
    </w:p>
    <w:p w:rsidR="005812FB" w:rsidRDefault="005812FB"/>
    <w:p w:rsidR="00F63ADB" w:rsidRDefault="00F63ADB">
      <w:pPr>
        <w:rPr>
          <w:sz w:val="20"/>
          <w:szCs w:val="20"/>
        </w:rPr>
      </w:pPr>
    </w:p>
    <w:sectPr w:rsidR="00F63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D3" w:rsidRDefault="00B702D3" w:rsidP="000801F0">
      <w:pPr>
        <w:spacing w:after="0" w:line="240" w:lineRule="auto"/>
      </w:pPr>
      <w:r>
        <w:separator/>
      </w:r>
    </w:p>
  </w:endnote>
  <w:endnote w:type="continuationSeparator" w:id="0">
    <w:p w:rsidR="00B702D3" w:rsidRDefault="00B702D3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C0" w:rsidRDefault="006038C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C0" w:rsidRDefault="006038C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C0" w:rsidRDefault="006038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D3" w:rsidRDefault="00B702D3" w:rsidP="000801F0">
      <w:pPr>
        <w:spacing w:after="0" w:line="240" w:lineRule="auto"/>
      </w:pPr>
      <w:r>
        <w:separator/>
      </w:r>
    </w:p>
  </w:footnote>
  <w:footnote w:type="continuationSeparator" w:id="0">
    <w:p w:rsidR="00B702D3" w:rsidRDefault="00B702D3" w:rsidP="000801F0">
      <w:pPr>
        <w:spacing w:after="0" w:line="240" w:lineRule="auto"/>
      </w:pPr>
      <w:r>
        <w:continuationSeparator/>
      </w:r>
    </w:p>
  </w:footnote>
  <w:footnote w:id="1">
    <w:p w:rsidR="00F63ADB" w:rsidRPr="00106E8A" w:rsidRDefault="00F63ADB" w:rsidP="00F63ADB">
      <w:pPr>
        <w:pStyle w:val="Fodnotetekst"/>
      </w:pPr>
      <w:r w:rsidRPr="00106E8A">
        <w:rPr>
          <w:rStyle w:val="Fodnotehenvisning"/>
        </w:rPr>
        <w:footnoteRef/>
      </w:r>
      <w:r w:rsidRPr="00106E8A">
        <w:t xml:space="preserve"> jf. ansættelsesbekendtgørelsen nr. 242 §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C0" w:rsidRDefault="006038C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49" w:rsidRDefault="00A65E3C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52CA3B97" wp14:editId="335CE6C6">
              <wp:simplePos x="0" y="0"/>
              <wp:positionH relativeFrom="page">
                <wp:posOffset>872490</wp:posOffset>
              </wp:positionH>
              <wp:positionV relativeFrom="page">
                <wp:posOffset>512445</wp:posOffset>
              </wp:positionV>
              <wp:extent cx="609600" cy="304800"/>
              <wp:effectExtent l="5715" t="7620" r="3810" b="1905"/>
              <wp:wrapNone/>
              <wp:docPr id="7" name="Lærre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6EA00" id="Lærred 7" o:spid="_x0000_s1026" editas="canvas" style="position:absolute;margin-left:68.7pt;margin-top:40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3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C0" w:rsidRDefault="006038C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FE56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3F"/>
    <w:rsid w:val="000801F0"/>
    <w:rsid w:val="000A192D"/>
    <w:rsid w:val="00113D1D"/>
    <w:rsid w:val="00140D69"/>
    <w:rsid w:val="001652AA"/>
    <w:rsid w:val="00166C09"/>
    <w:rsid w:val="001B4123"/>
    <w:rsid w:val="001E6B86"/>
    <w:rsid w:val="001E79F8"/>
    <w:rsid w:val="002634F0"/>
    <w:rsid w:val="00282018"/>
    <w:rsid w:val="0035084E"/>
    <w:rsid w:val="003A1E79"/>
    <w:rsid w:val="003A6E30"/>
    <w:rsid w:val="003F513E"/>
    <w:rsid w:val="00400D7F"/>
    <w:rsid w:val="0040309E"/>
    <w:rsid w:val="00412089"/>
    <w:rsid w:val="004C158B"/>
    <w:rsid w:val="004C1CBE"/>
    <w:rsid w:val="00544D2C"/>
    <w:rsid w:val="005770A9"/>
    <w:rsid w:val="005812FB"/>
    <w:rsid w:val="005A4D1F"/>
    <w:rsid w:val="006038C0"/>
    <w:rsid w:val="00637AC7"/>
    <w:rsid w:val="00640B1A"/>
    <w:rsid w:val="006679A1"/>
    <w:rsid w:val="0067172A"/>
    <w:rsid w:val="006931ED"/>
    <w:rsid w:val="006B1F06"/>
    <w:rsid w:val="0075309B"/>
    <w:rsid w:val="007A3B79"/>
    <w:rsid w:val="00814FE1"/>
    <w:rsid w:val="00835B6C"/>
    <w:rsid w:val="00885616"/>
    <w:rsid w:val="008B0405"/>
    <w:rsid w:val="008F3A51"/>
    <w:rsid w:val="00922023"/>
    <w:rsid w:val="00994920"/>
    <w:rsid w:val="009A053E"/>
    <w:rsid w:val="009B4049"/>
    <w:rsid w:val="009D7E89"/>
    <w:rsid w:val="009E6577"/>
    <w:rsid w:val="009E6FA1"/>
    <w:rsid w:val="00A65E3C"/>
    <w:rsid w:val="00AA0F06"/>
    <w:rsid w:val="00B455D7"/>
    <w:rsid w:val="00B64EFB"/>
    <w:rsid w:val="00B702D3"/>
    <w:rsid w:val="00B837F3"/>
    <w:rsid w:val="00BA4E92"/>
    <w:rsid w:val="00BE1D5B"/>
    <w:rsid w:val="00C06E15"/>
    <w:rsid w:val="00C57349"/>
    <w:rsid w:val="00C700D2"/>
    <w:rsid w:val="00C76330"/>
    <w:rsid w:val="00D07623"/>
    <w:rsid w:val="00D522FD"/>
    <w:rsid w:val="00D97E90"/>
    <w:rsid w:val="00DF1563"/>
    <w:rsid w:val="00DF4067"/>
    <w:rsid w:val="00DF6516"/>
    <w:rsid w:val="00E45090"/>
    <w:rsid w:val="00E63EA3"/>
    <w:rsid w:val="00E73D4A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7CE4B-3DF8-466A-947E-B9862C0B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7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B837F3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08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84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1F0"/>
  </w:style>
  <w:style w:type="paragraph" w:styleId="Sidefod">
    <w:name w:val="footer"/>
    <w:basedOn w:val="Normal"/>
    <w:link w:val="Sidefo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1F0"/>
  </w:style>
  <w:style w:type="paragraph" w:styleId="Fodnotetekst">
    <w:name w:val="footnote text"/>
    <w:basedOn w:val="Normal"/>
    <w:link w:val="FodnotetekstTegn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573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14BD-78DB-497A-893E-CCD50152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Anja Strande Korf</cp:lastModifiedBy>
  <cp:revision>2</cp:revision>
  <cp:lastPrinted>2016-08-08T10:51:00Z</cp:lastPrinted>
  <dcterms:created xsi:type="dcterms:W3CDTF">2017-03-07T10:43:00Z</dcterms:created>
  <dcterms:modified xsi:type="dcterms:W3CDTF">2017-03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